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0758FD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0758FD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0758FD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0758FD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0758FD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0758FD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0758FD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0758FD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0758FD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0758FD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0758FD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0758FD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758FD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701580001000202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758FD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0F4D5E">
              <w:rPr>
                <w:rFonts w:ascii="Times New Roman" w:hAnsi="Times New Roman" w:cs="Times New Roman"/>
                <w:color w:val="000000"/>
              </w:rPr>
              <w:t>.05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685EB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758FD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.07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685EB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F34FA7" w:rsidP="006276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="000758F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758FD" w:rsidP="00CB36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д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06C38"/>
    <w:rsid w:val="000104E3"/>
    <w:rsid w:val="00014880"/>
    <w:rsid w:val="00021C8E"/>
    <w:rsid w:val="0002447D"/>
    <w:rsid w:val="00024560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0BD"/>
    <w:rsid w:val="0005750C"/>
    <w:rsid w:val="0005765E"/>
    <w:rsid w:val="00065E86"/>
    <w:rsid w:val="00070C69"/>
    <w:rsid w:val="00071A39"/>
    <w:rsid w:val="000749B5"/>
    <w:rsid w:val="00075526"/>
    <w:rsid w:val="000758FD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4D5E"/>
    <w:rsid w:val="000F53BE"/>
    <w:rsid w:val="00101B6B"/>
    <w:rsid w:val="0010335A"/>
    <w:rsid w:val="00105FD4"/>
    <w:rsid w:val="00107037"/>
    <w:rsid w:val="0011692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4E8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9EE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2947"/>
    <w:rsid w:val="001E3258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6F5E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45C"/>
    <w:rsid w:val="00285A6D"/>
    <w:rsid w:val="00290961"/>
    <w:rsid w:val="00290999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3FFD"/>
    <w:rsid w:val="00304191"/>
    <w:rsid w:val="00305F8A"/>
    <w:rsid w:val="0031196B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87994"/>
    <w:rsid w:val="00390B2A"/>
    <w:rsid w:val="00394965"/>
    <w:rsid w:val="00395366"/>
    <w:rsid w:val="00395EC1"/>
    <w:rsid w:val="00396904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213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AE4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8654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2F30"/>
    <w:rsid w:val="004F58ED"/>
    <w:rsid w:val="004F7358"/>
    <w:rsid w:val="00504102"/>
    <w:rsid w:val="00513A47"/>
    <w:rsid w:val="005140CC"/>
    <w:rsid w:val="00514600"/>
    <w:rsid w:val="005153A5"/>
    <w:rsid w:val="00521AB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07372"/>
    <w:rsid w:val="00615E4B"/>
    <w:rsid w:val="006219CD"/>
    <w:rsid w:val="00624536"/>
    <w:rsid w:val="00627664"/>
    <w:rsid w:val="006303D2"/>
    <w:rsid w:val="00630CA4"/>
    <w:rsid w:val="006339E0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5614F"/>
    <w:rsid w:val="006617CC"/>
    <w:rsid w:val="00662C81"/>
    <w:rsid w:val="00662FAC"/>
    <w:rsid w:val="0067041F"/>
    <w:rsid w:val="006734B9"/>
    <w:rsid w:val="006736EA"/>
    <w:rsid w:val="006740DA"/>
    <w:rsid w:val="00685D4A"/>
    <w:rsid w:val="00685EB6"/>
    <w:rsid w:val="00686C3E"/>
    <w:rsid w:val="00693B09"/>
    <w:rsid w:val="006A095C"/>
    <w:rsid w:val="006A34CB"/>
    <w:rsid w:val="006A3582"/>
    <w:rsid w:val="006B0B65"/>
    <w:rsid w:val="006B0E13"/>
    <w:rsid w:val="006B120D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1278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815"/>
    <w:rsid w:val="00812B67"/>
    <w:rsid w:val="00820691"/>
    <w:rsid w:val="00822136"/>
    <w:rsid w:val="00823205"/>
    <w:rsid w:val="00823455"/>
    <w:rsid w:val="008324AF"/>
    <w:rsid w:val="0083255A"/>
    <w:rsid w:val="00832D5C"/>
    <w:rsid w:val="008343BA"/>
    <w:rsid w:val="008352A9"/>
    <w:rsid w:val="00840478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2685"/>
    <w:rsid w:val="00883C0D"/>
    <w:rsid w:val="00884BB4"/>
    <w:rsid w:val="00885C5B"/>
    <w:rsid w:val="008867EA"/>
    <w:rsid w:val="00890E88"/>
    <w:rsid w:val="00891981"/>
    <w:rsid w:val="008919E1"/>
    <w:rsid w:val="008941D6"/>
    <w:rsid w:val="008968D9"/>
    <w:rsid w:val="008A3869"/>
    <w:rsid w:val="008A4F6C"/>
    <w:rsid w:val="008A5A16"/>
    <w:rsid w:val="008A5E8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10A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2C9C"/>
    <w:rsid w:val="00943F1D"/>
    <w:rsid w:val="00951217"/>
    <w:rsid w:val="009523E9"/>
    <w:rsid w:val="00953AB5"/>
    <w:rsid w:val="00956038"/>
    <w:rsid w:val="0095765C"/>
    <w:rsid w:val="00961CCC"/>
    <w:rsid w:val="00963D3B"/>
    <w:rsid w:val="00964887"/>
    <w:rsid w:val="00965543"/>
    <w:rsid w:val="00971673"/>
    <w:rsid w:val="00980271"/>
    <w:rsid w:val="00983305"/>
    <w:rsid w:val="0098364B"/>
    <w:rsid w:val="00983ECA"/>
    <w:rsid w:val="009848DD"/>
    <w:rsid w:val="009851A5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1F99"/>
    <w:rsid w:val="009F3291"/>
    <w:rsid w:val="009F6C5B"/>
    <w:rsid w:val="009F7596"/>
    <w:rsid w:val="009F77A5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0EA"/>
    <w:rsid w:val="00AA111B"/>
    <w:rsid w:val="00AA5468"/>
    <w:rsid w:val="00AB0EA2"/>
    <w:rsid w:val="00AB16CE"/>
    <w:rsid w:val="00AB215E"/>
    <w:rsid w:val="00AB370A"/>
    <w:rsid w:val="00AB6F64"/>
    <w:rsid w:val="00AB7824"/>
    <w:rsid w:val="00AC0196"/>
    <w:rsid w:val="00AC648A"/>
    <w:rsid w:val="00AD04BD"/>
    <w:rsid w:val="00AD24CE"/>
    <w:rsid w:val="00AD2DC6"/>
    <w:rsid w:val="00AE5D21"/>
    <w:rsid w:val="00AF0F52"/>
    <w:rsid w:val="00AF152B"/>
    <w:rsid w:val="00AF1934"/>
    <w:rsid w:val="00AF19F4"/>
    <w:rsid w:val="00AF2BE3"/>
    <w:rsid w:val="00AF46A2"/>
    <w:rsid w:val="00B005CD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51"/>
    <w:rsid w:val="00B5408A"/>
    <w:rsid w:val="00B548E2"/>
    <w:rsid w:val="00B54FFE"/>
    <w:rsid w:val="00B56922"/>
    <w:rsid w:val="00B6133E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21E"/>
    <w:rsid w:val="00BE0F72"/>
    <w:rsid w:val="00BE2B56"/>
    <w:rsid w:val="00BE5242"/>
    <w:rsid w:val="00BE69EB"/>
    <w:rsid w:val="00BE6A69"/>
    <w:rsid w:val="00BF2A71"/>
    <w:rsid w:val="00BF5235"/>
    <w:rsid w:val="00BF764E"/>
    <w:rsid w:val="00C00DF9"/>
    <w:rsid w:val="00C0202B"/>
    <w:rsid w:val="00C11D38"/>
    <w:rsid w:val="00C123C7"/>
    <w:rsid w:val="00C13B2D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3CA2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A78E6"/>
    <w:rsid w:val="00CB0A14"/>
    <w:rsid w:val="00CB1DE0"/>
    <w:rsid w:val="00CB2641"/>
    <w:rsid w:val="00CB2D4B"/>
    <w:rsid w:val="00CB36DC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4A0"/>
    <w:rsid w:val="00D14A77"/>
    <w:rsid w:val="00D171F3"/>
    <w:rsid w:val="00D204B0"/>
    <w:rsid w:val="00D2071C"/>
    <w:rsid w:val="00D24453"/>
    <w:rsid w:val="00D25CED"/>
    <w:rsid w:val="00D25D35"/>
    <w:rsid w:val="00D25D91"/>
    <w:rsid w:val="00D26D0A"/>
    <w:rsid w:val="00D27958"/>
    <w:rsid w:val="00D32869"/>
    <w:rsid w:val="00D37852"/>
    <w:rsid w:val="00D37BD7"/>
    <w:rsid w:val="00D40067"/>
    <w:rsid w:val="00D44448"/>
    <w:rsid w:val="00D46024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572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2A25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1FB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77F"/>
    <w:rsid w:val="00EC6DFE"/>
    <w:rsid w:val="00EC7982"/>
    <w:rsid w:val="00ED4117"/>
    <w:rsid w:val="00ED473B"/>
    <w:rsid w:val="00EE192D"/>
    <w:rsid w:val="00EE583F"/>
    <w:rsid w:val="00EF26A2"/>
    <w:rsid w:val="00EF27CC"/>
    <w:rsid w:val="00EF7763"/>
    <w:rsid w:val="00F00B82"/>
    <w:rsid w:val="00F108BE"/>
    <w:rsid w:val="00F10F0D"/>
    <w:rsid w:val="00F11A3B"/>
    <w:rsid w:val="00F11AA4"/>
    <w:rsid w:val="00F11E8C"/>
    <w:rsid w:val="00F137EF"/>
    <w:rsid w:val="00F15744"/>
    <w:rsid w:val="00F22014"/>
    <w:rsid w:val="00F24DAC"/>
    <w:rsid w:val="00F25EF4"/>
    <w:rsid w:val="00F26354"/>
    <w:rsid w:val="00F27796"/>
    <w:rsid w:val="00F30161"/>
    <w:rsid w:val="00F30F1B"/>
    <w:rsid w:val="00F33BEA"/>
    <w:rsid w:val="00F34FA7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6A7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E68E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93A8F717-3CC9-46FD-A8DA-F16DB3EAF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25F20-1682-404B-BD84-CD13B7E87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9:00Z</dcterms:created>
  <dcterms:modified xsi:type="dcterms:W3CDTF">2021-05-19T18:49:00Z</dcterms:modified>
</cp:coreProperties>
</file>